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7167" w14:textId="7A172307" w:rsidR="001B44B5" w:rsidRPr="001B44B5" w:rsidRDefault="00D91425" w:rsidP="001B44B5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B44B5" w:rsidRPr="001B44B5">
        <w:rPr>
          <w:rFonts w:eastAsia="Calibri"/>
          <w:sz w:val="20"/>
        </w:rPr>
        <w:t>Додаток 1</w:t>
      </w:r>
    </w:p>
    <w:p w14:paraId="48161F1B" w14:textId="77777777" w:rsidR="001D1832" w:rsidRDefault="001D1832" w:rsidP="001D1832">
      <w:pPr>
        <w:jc w:val="center"/>
        <w:rPr>
          <w:rFonts w:eastAsia="Calibri"/>
          <w:b/>
          <w:sz w:val="28"/>
          <w:szCs w:val="28"/>
        </w:rPr>
      </w:pPr>
      <w:r w:rsidRPr="0032128F">
        <w:rPr>
          <w:rFonts w:eastAsia="Calibri"/>
          <w:b/>
          <w:sz w:val="28"/>
          <w:szCs w:val="28"/>
        </w:rPr>
        <w:t>Інформація щодо виконання пункту 4</w:t>
      </w:r>
      <w:r w:rsidRPr="0032128F">
        <w:rPr>
          <w:rFonts w:eastAsia="Calibri"/>
          <w:b/>
          <w:sz w:val="28"/>
          <w:szCs w:val="28"/>
          <w:vertAlign w:val="superscript"/>
        </w:rPr>
        <w:t xml:space="preserve">1 </w:t>
      </w:r>
      <w:r w:rsidRPr="0032128F">
        <w:rPr>
          <w:rFonts w:eastAsia="Calibri"/>
          <w:b/>
          <w:sz w:val="28"/>
          <w:szCs w:val="28"/>
        </w:rPr>
        <w:t>постанови Кабінету Міністрів України від 11.10.2016 № 710 (зі змінами)</w:t>
      </w:r>
    </w:p>
    <w:p w14:paraId="13B41A44" w14:textId="77777777" w:rsidR="001D1832" w:rsidRDefault="001D1832" w:rsidP="001D1832">
      <w:pPr>
        <w:jc w:val="center"/>
        <w:rPr>
          <w:rFonts w:eastAsia="Calibri"/>
          <w:b/>
          <w:sz w:val="28"/>
          <w:szCs w:val="28"/>
        </w:rPr>
      </w:pPr>
    </w:p>
    <w:p w14:paraId="7F6052CE" w14:textId="4BBCF3E9" w:rsidR="001D1832" w:rsidRPr="004325C9" w:rsidRDefault="001D1832" w:rsidP="001D1832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486" w:tblpY="13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0"/>
        <w:gridCol w:w="9"/>
        <w:gridCol w:w="5946"/>
        <w:gridCol w:w="7"/>
      </w:tblGrid>
      <w:tr w:rsidR="001D1832" w:rsidRPr="00CB1EFB" w14:paraId="5167BA8A" w14:textId="77777777" w:rsidTr="00D15FFD">
        <w:trPr>
          <w:trHeight w:val="699"/>
        </w:trPr>
        <w:tc>
          <w:tcPr>
            <w:tcW w:w="421" w:type="dxa"/>
            <w:shd w:val="clear" w:color="auto" w:fill="auto"/>
          </w:tcPr>
          <w:p w14:paraId="2D559A34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098FFC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Назва предмета закупівлі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1E5A13F" w14:textId="6E84DEE9" w:rsidR="001D1832" w:rsidRPr="00095A6F" w:rsidRDefault="00675663" w:rsidP="00D15FFD">
            <w:pPr>
              <w:rPr>
                <w:rFonts w:eastAsia="Calibri"/>
                <w:sz w:val="28"/>
                <w:szCs w:val="28"/>
              </w:rPr>
            </w:pPr>
            <w:r w:rsidRPr="00675663">
              <w:rPr>
                <w:sz w:val="28"/>
                <w:szCs w:val="28"/>
              </w:rPr>
              <w:t>Кондиціонери</w:t>
            </w:r>
            <w:r w:rsidR="001D1832" w:rsidRPr="00A33AC2">
              <w:rPr>
                <w:sz w:val="28"/>
                <w:szCs w:val="28"/>
              </w:rPr>
              <w:t xml:space="preserve"> </w:t>
            </w:r>
            <w:r w:rsidR="001D1832" w:rsidRPr="0056366F">
              <w:rPr>
                <w:rFonts w:eastAsia="Calibri"/>
                <w:sz w:val="28"/>
                <w:szCs w:val="28"/>
              </w:rPr>
              <w:t>(код національного класифікатора України</w:t>
            </w:r>
            <w:r w:rsidR="00A86CBA">
              <w:rPr>
                <w:rFonts w:eastAsia="Calibri"/>
                <w:sz w:val="28"/>
                <w:szCs w:val="28"/>
              </w:rPr>
              <w:t xml:space="preserve"> </w:t>
            </w:r>
            <w:r w:rsidR="001D1832" w:rsidRPr="00C0704C">
              <w:rPr>
                <w:rFonts w:eastAsia="Calibri"/>
                <w:sz w:val="28"/>
                <w:szCs w:val="28"/>
              </w:rPr>
              <w:t>"</w:t>
            </w:r>
            <w:r w:rsidR="00A5660C">
              <w:t xml:space="preserve"> </w:t>
            </w:r>
            <w:r w:rsidR="001C2C7E" w:rsidRPr="001C2C7E">
              <w:rPr>
                <w:rFonts w:eastAsia="Calibri"/>
                <w:sz w:val="28"/>
                <w:szCs w:val="28"/>
              </w:rPr>
              <w:t>Електричні побутові прилади</w:t>
            </w:r>
            <w:r w:rsidR="001D1832" w:rsidRPr="00C0704C">
              <w:rPr>
                <w:rFonts w:eastAsia="Calibri"/>
                <w:sz w:val="28"/>
                <w:szCs w:val="28"/>
              </w:rPr>
              <w:t xml:space="preserve">" (Код </w:t>
            </w:r>
            <w:r w:rsidR="000F3B79" w:rsidRPr="000F3B79">
              <w:rPr>
                <w:rFonts w:eastAsia="Calibri"/>
                <w:sz w:val="28"/>
                <w:szCs w:val="28"/>
              </w:rPr>
              <w:t xml:space="preserve">ДК </w:t>
            </w:r>
            <w:r w:rsidR="001C2C7E" w:rsidRPr="001C2C7E">
              <w:rPr>
                <w:rFonts w:eastAsia="Calibri"/>
                <w:sz w:val="28"/>
                <w:szCs w:val="28"/>
              </w:rPr>
              <w:t>021:2015 39710000-2</w:t>
            </w:r>
            <w:r w:rsidR="001D1832" w:rsidRPr="00C0704C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1D1832" w:rsidRPr="00CB1EFB" w14:paraId="253A74AB" w14:textId="77777777" w:rsidTr="00D15FFD">
        <w:trPr>
          <w:trHeight w:val="1347"/>
        </w:trPr>
        <w:tc>
          <w:tcPr>
            <w:tcW w:w="421" w:type="dxa"/>
            <w:shd w:val="clear" w:color="auto" w:fill="auto"/>
          </w:tcPr>
          <w:p w14:paraId="136C1302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21E328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14:paraId="46297745" w14:textId="77777777" w:rsidR="001D1832" w:rsidRDefault="001D1832" w:rsidP="00747CFA">
            <w:pPr>
              <w:widowControl w:val="0"/>
              <w:suppressAutoHyphens/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  <w:p w14:paraId="0D16229C" w14:textId="6D5AA6D1" w:rsidR="00747CFA" w:rsidRPr="00747CFA" w:rsidRDefault="00747CFA" w:rsidP="00747CFA">
            <w:pPr>
              <w:widowControl w:val="0"/>
              <w:suppressAutoHyphens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47CFA">
              <w:rPr>
                <w:rFonts w:eastAsia="Calibri"/>
                <w:b/>
                <w:bCs/>
                <w:iCs/>
                <w:sz w:val="28"/>
                <w:szCs w:val="28"/>
              </w:rPr>
              <w:t>UA-2023-11-29-015672-a</w:t>
            </w:r>
          </w:p>
        </w:tc>
      </w:tr>
      <w:tr w:rsidR="001D1832" w:rsidRPr="0032128F" w14:paraId="2FC2B6D3" w14:textId="77777777" w:rsidTr="00D15FFD">
        <w:trPr>
          <w:trHeight w:val="1300"/>
        </w:trPr>
        <w:tc>
          <w:tcPr>
            <w:tcW w:w="421" w:type="dxa"/>
            <w:shd w:val="clear" w:color="auto" w:fill="auto"/>
          </w:tcPr>
          <w:p w14:paraId="4E9A8E3A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4F1333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чікувана вартість предмета закупівлі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6A053FB" w14:textId="6DC9CF7B" w:rsidR="001D1832" w:rsidRPr="00095A6F" w:rsidRDefault="001D1832" w:rsidP="00D15FFD">
            <w:pPr>
              <w:widowControl w:val="0"/>
              <w:suppressAutoHyphens/>
              <w:rPr>
                <w:rFonts w:eastAsia="Calibri"/>
                <w:color w:val="000000"/>
                <w:sz w:val="28"/>
                <w:szCs w:val="28"/>
              </w:rPr>
            </w:pPr>
            <w:r w:rsidRPr="00095A6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095A6F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</w:t>
            </w:r>
            <w:r w:rsidR="001C2C7E" w:rsidRPr="001C2C7E">
              <w:rPr>
                <w:rFonts w:eastAsia="Calibri"/>
                <w:b/>
                <w:sz w:val="28"/>
                <w:szCs w:val="28"/>
                <w:lang w:val="ru-RU"/>
              </w:rPr>
              <w:t>326</w:t>
            </w:r>
            <w:r w:rsidR="001C2C7E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="001C2C7E" w:rsidRPr="001C2C7E">
              <w:rPr>
                <w:rFonts w:eastAsia="Calibri"/>
                <w:b/>
                <w:sz w:val="28"/>
                <w:szCs w:val="28"/>
                <w:lang w:val="ru-RU"/>
              </w:rPr>
              <w:t>466</w:t>
            </w:r>
            <w:r w:rsidR="000F3B79">
              <w:rPr>
                <w:rFonts w:eastAsia="Calibri"/>
                <w:b/>
                <w:sz w:val="28"/>
                <w:szCs w:val="28"/>
                <w:lang w:val="ru-RU"/>
              </w:rPr>
              <w:t>,0</w:t>
            </w:r>
            <w:r w:rsidR="000447DC" w:rsidRPr="000447DC">
              <w:rPr>
                <w:rFonts w:eastAsia="Calibri"/>
                <w:b/>
                <w:sz w:val="28"/>
                <w:szCs w:val="28"/>
                <w:lang w:val="ru-RU"/>
              </w:rPr>
              <w:t>0</w:t>
            </w:r>
            <w:r w:rsidRPr="00095A6F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095A6F">
              <w:rPr>
                <w:rFonts w:eastAsia="Calibri"/>
                <w:sz w:val="28"/>
                <w:szCs w:val="28"/>
              </w:rPr>
              <w:t>грн.</w:t>
            </w:r>
          </w:p>
        </w:tc>
      </w:tr>
      <w:tr w:rsidR="001D1832" w:rsidRPr="0032128F" w14:paraId="518232BC" w14:textId="77777777" w:rsidTr="00D15FFD">
        <w:trPr>
          <w:trHeight w:val="799"/>
        </w:trPr>
        <w:tc>
          <w:tcPr>
            <w:tcW w:w="421" w:type="dxa"/>
            <w:shd w:val="clear" w:color="auto" w:fill="auto"/>
          </w:tcPr>
          <w:p w14:paraId="071F74F3" w14:textId="77777777" w:rsidR="001D1832" w:rsidRDefault="001D1832" w:rsidP="00D15FFD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  <w:p w14:paraId="5CD64A71" w14:textId="77777777" w:rsidR="00D15FFD" w:rsidRDefault="00D15FFD" w:rsidP="00D15FFD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BEC930B" w14:textId="77777777" w:rsidR="00D15FFD" w:rsidRPr="004325C9" w:rsidRDefault="00D15FFD" w:rsidP="00D15FFD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D1F766" w14:textId="77777777" w:rsidR="001D1832" w:rsidRPr="004325C9" w:rsidRDefault="001D1832" w:rsidP="00D15FFD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4325C9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Розмір бюджетного призначенн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0CB4D6" w14:textId="3DADE741" w:rsidR="001D1832" w:rsidRPr="004325C9" w:rsidRDefault="001D1832" w:rsidP="00D15FFD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4325C9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Розмір бюджетного призначення визначений відповідно до затвердженого кошторису             на 2023 рік </w:t>
            </w:r>
            <w:r w:rsidR="001C2C7E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5</w:t>
            </w:r>
            <w:r w:rsidR="00E24C30">
              <w:rPr>
                <w:rFonts w:eastAsia="Calibri"/>
                <w:b/>
                <w:sz w:val="28"/>
                <w:szCs w:val="28"/>
                <w:lang w:val="ru-RU"/>
              </w:rPr>
              <w:t>0</w:t>
            </w:r>
            <w:r w:rsidR="000F3B79">
              <w:rPr>
                <w:rFonts w:eastAsia="Calibri"/>
                <w:b/>
                <w:sz w:val="28"/>
                <w:szCs w:val="28"/>
                <w:lang w:val="ru-RU"/>
              </w:rPr>
              <w:t>0 000,0</w:t>
            </w:r>
            <w:r w:rsidR="003A4486" w:rsidRPr="000447DC">
              <w:rPr>
                <w:rFonts w:eastAsia="Calibri"/>
                <w:b/>
                <w:sz w:val="28"/>
                <w:szCs w:val="28"/>
                <w:lang w:val="ru-RU"/>
              </w:rPr>
              <w:t>0</w:t>
            </w:r>
            <w:r w:rsidR="000447DC" w:rsidRPr="000447DC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325C9">
              <w:rPr>
                <w:rFonts w:eastAsia="Calibri"/>
                <w:sz w:val="28"/>
                <w:szCs w:val="28"/>
              </w:rPr>
              <w:t>грн.</w:t>
            </w:r>
          </w:p>
        </w:tc>
      </w:tr>
      <w:tr w:rsidR="00D15FFD" w14:paraId="2C5887E3" w14:textId="607ED5C5" w:rsidTr="00D15FF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45"/>
        </w:trPr>
        <w:tc>
          <w:tcPr>
            <w:tcW w:w="421" w:type="dxa"/>
          </w:tcPr>
          <w:p w14:paraId="6108DECF" w14:textId="76683C14" w:rsidR="00D15FFD" w:rsidRPr="00D15FFD" w:rsidRDefault="00D15FFD" w:rsidP="00D15F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562EE7C8" w14:textId="344A1B81" w:rsidR="00D15FFD" w:rsidRPr="00D15FFD" w:rsidRDefault="00D15FFD" w:rsidP="00D15FFD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15FFD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7CDBD8E7" w14:textId="1B4A3C41" w:rsidR="00D15FFD" w:rsidRPr="00D15FFD" w:rsidRDefault="00D15FFD" w:rsidP="00D15FFD">
            <w:pPr>
              <w:spacing w:after="160" w:line="259" w:lineRule="auto"/>
              <w:rPr>
                <w:sz w:val="28"/>
                <w:szCs w:val="28"/>
              </w:rPr>
            </w:pPr>
            <w:r w:rsidRPr="00D15FFD">
              <w:rPr>
                <w:sz w:val="28"/>
                <w:szCs w:val="28"/>
              </w:rPr>
              <w:t>Закону України "Про охорону праці"</w:t>
            </w:r>
          </w:p>
        </w:tc>
      </w:tr>
    </w:tbl>
    <w:p w14:paraId="7F74D68C" w14:textId="77777777" w:rsidR="001B44B5" w:rsidRDefault="001B44B5">
      <w:r w:rsidRPr="001B44B5">
        <w:t xml:space="preserve">  </w:t>
      </w:r>
    </w:p>
    <w:p w14:paraId="0118847E" w14:textId="77777777" w:rsidR="001B44B5" w:rsidRDefault="001B44B5"/>
    <w:p w14:paraId="249F794B" w14:textId="77777777" w:rsidR="001B44B5" w:rsidRDefault="001B44B5"/>
    <w:p w14:paraId="14FCE979" w14:textId="77777777" w:rsidR="001B44B5" w:rsidRDefault="001B44B5"/>
    <w:p w14:paraId="459580EA" w14:textId="77777777" w:rsidR="001B44B5" w:rsidRDefault="001B44B5"/>
    <w:p w14:paraId="137F6AD0" w14:textId="77777777" w:rsidR="001B44B5" w:rsidRDefault="001B44B5"/>
    <w:p w14:paraId="1A31689C" w14:textId="77777777" w:rsidR="001B44B5" w:rsidRDefault="001B44B5"/>
    <w:p w14:paraId="7486E13D" w14:textId="77777777" w:rsidR="001B44B5" w:rsidRDefault="001B44B5"/>
    <w:p w14:paraId="757BE6AE" w14:textId="77777777" w:rsidR="001B44B5" w:rsidRDefault="001B44B5"/>
    <w:p w14:paraId="2D4D956D" w14:textId="77777777" w:rsidR="001B44B5" w:rsidRDefault="001B44B5"/>
    <w:p w14:paraId="146A45F3" w14:textId="77777777" w:rsidR="001B44B5" w:rsidRDefault="001B44B5"/>
    <w:p w14:paraId="4C0A3C77" w14:textId="77777777" w:rsidR="001B44B5" w:rsidRDefault="001B44B5"/>
    <w:p w14:paraId="0AE12A98" w14:textId="3FBE7C1E" w:rsidR="00B860E5" w:rsidRDefault="00B860E5"/>
    <w:sectPr w:rsidR="00B8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32"/>
    <w:rsid w:val="000447DC"/>
    <w:rsid w:val="000B4994"/>
    <w:rsid w:val="000F3B79"/>
    <w:rsid w:val="001B44B5"/>
    <w:rsid w:val="001C2C7E"/>
    <w:rsid w:val="001D1832"/>
    <w:rsid w:val="002C3245"/>
    <w:rsid w:val="003A4486"/>
    <w:rsid w:val="003D5B57"/>
    <w:rsid w:val="0056125E"/>
    <w:rsid w:val="00675663"/>
    <w:rsid w:val="00747CFA"/>
    <w:rsid w:val="008B0208"/>
    <w:rsid w:val="00900F9F"/>
    <w:rsid w:val="00A5660C"/>
    <w:rsid w:val="00A86CBA"/>
    <w:rsid w:val="00B860E5"/>
    <w:rsid w:val="00D15FFD"/>
    <w:rsid w:val="00D91425"/>
    <w:rsid w:val="00E2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9372"/>
  <w15:docId w15:val="{1A9B1DF1-6A31-4022-9CFD-BE04DE08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8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A68D-FEED-4CE5-9D95-AAF3F03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руся</cp:lastModifiedBy>
  <cp:revision>2</cp:revision>
  <cp:lastPrinted>2023-11-21T10:49:00Z</cp:lastPrinted>
  <dcterms:created xsi:type="dcterms:W3CDTF">2024-01-08T10:52:00Z</dcterms:created>
  <dcterms:modified xsi:type="dcterms:W3CDTF">2024-01-08T10:52:00Z</dcterms:modified>
</cp:coreProperties>
</file>